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-505979043"/>
        <w:docPartObj>
          <w:docPartGallery w:val="Cover Pages"/>
          <w:docPartUnique/>
        </w:docPartObj>
      </w:sdtPr>
      <w:sdtEndPr/>
      <w:sdtContent>
        <w:p w:rsidR="00380B86" w:rsidRDefault="00380B86"/>
        <w:p w:rsidR="00380B86" w:rsidRDefault="00380B86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4C8C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2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80B86" w:rsidRPr="00337F08" w:rsidRDefault="001A4432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  <w:t>23 de septiembre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4C8C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0B86" w:rsidRPr="00337F08" w:rsidRDefault="001A4432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  <w:t>23 de septiembre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92C4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80B8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</w:pPr>
                                    <w:r w:rsidRPr="00337F08"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p w:rsidR="00380B86" w:rsidRPr="00337F08" w:rsidRDefault="00BD031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4FC2F7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C2F7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0B86" w:rsidRPr="00337F08">
                                      <w:rPr>
                                        <w:caps/>
                                        <w:color w:val="4FC2F7"/>
                                        <w:sz w:val="20"/>
                                        <w:szCs w:val="20"/>
                                      </w:rPr>
                                      <w:t>I.E.S Ribera de Castilla, 1º DAW</w:t>
                                    </w:r>
                                  </w:sdtContent>
                                </w:sdt>
                              </w:p>
                              <w:p w:rsidR="00380B86" w:rsidRDefault="00380B8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92C4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80B86" w:rsidRPr="00337F08" w:rsidRDefault="00380B8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</w:pPr>
                              <w:r w:rsidRPr="00337F08"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p w:rsidR="00380B86" w:rsidRPr="00337F08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4FC2F7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4FC2F7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337F08">
                                <w:rPr>
                                  <w:caps/>
                                  <w:color w:val="4FC2F7"/>
                                  <w:sz w:val="20"/>
                                  <w:szCs w:val="20"/>
                                </w:rPr>
                                <w:t>I.E.S Ribera de Castilla, 1º DAW</w:t>
                              </w:r>
                            </w:sdtContent>
                          </w:sdt>
                        </w:p>
                        <w:p w:rsidR="00380B86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B86" w:rsidRDefault="00BD031A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C8C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380B86" w:rsidRPr="00337F08">
                                      <w:rPr>
                                        <w:caps/>
                                        <w:color w:val="004C8C"/>
                                        <w:sz w:val="52"/>
                                        <w:szCs w:val="52"/>
                                      </w:rPr>
                                      <w:t>Plantill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8A5F0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0218D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Diseño</w:t>
                                    </w:r>
                                    <w:r w:rsidR="00380B86" w:rsidRPr="00337F08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Interfaces</w:t>
                                    </w:r>
                                    <w:r w:rsidR="00DE660B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="00380B86" w:rsidRPr="00337F08"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" filled="f" stroked="f" strokeweight=".5pt">
                    <v:textbox inset="0,0,0,0">
                      <w:txbxContent>
                        <w:p w:rsidR="00380B86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04C8C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337F08">
                                <w:rPr>
                                  <w:caps/>
                                  <w:color w:val="004C8C"/>
                                  <w:sz w:val="52"/>
                                  <w:szCs w:val="52"/>
                                </w:rPr>
                                <w:t>Plantill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8A5F0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80B86" w:rsidRPr="00337F08" w:rsidRDefault="0030218D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Diseño</w:t>
                              </w:r>
                              <w:r w:rsidR="00380B86" w:rsidRPr="00337F08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 xml:space="preserve"> de </w:t>
                              </w: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Interfaces</w:t>
                              </w:r>
                              <w:r w:rsidR="00DE660B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="00380B86" w:rsidRPr="00337F08"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7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A5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A43A91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HJRJSkcDAADpCgAADgAAAAAAAAAAAAAAAAAuAgAAZHJzL2Uyb0Rv&#10;Yy54bWxQSwECLQAUAAYACAAAACEAvdF3w9oAAAAFAQAADwAAAAAAAAAAAAAAAAChBQAAZHJzL2Rv&#10;d25yZXYueG1sUEsFBgAAAAAEAAQA8wAAAKg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" fillcolor="#0277bd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" fillcolor="#58a5f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8E32A1" w:rsidRDefault="00F93C9D" w:rsidP="00CD7B24">
          <w:pPr>
            <w:pStyle w:val="TtuloTDC"/>
            <w:numPr>
              <w:ilvl w:val="0"/>
              <w:numId w:val="0"/>
            </w:numPr>
          </w:pPr>
          <w:r w:rsidRPr="008E32A1">
            <w:t>Índice</w:t>
          </w:r>
        </w:p>
        <w:p w:rsidR="001A4432" w:rsidRDefault="00F93C9D">
          <w:pPr>
            <w:pStyle w:val="TDC1"/>
            <w:rPr>
              <w:rFonts w:eastAsiaTheme="minorEastAsia"/>
              <w:smallCaps w:val="0"/>
              <w:color w:val="auto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74632" w:history="1">
            <w:r w:rsidR="001A4432" w:rsidRPr="007F2F84">
              <w:rPr>
                <w:rStyle w:val="Hipervnculo"/>
              </w:rPr>
              <w:t>1</w:t>
            </w:r>
            <w:r w:rsidR="001A4432">
              <w:rPr>
                <w:rFonts w:eastAsiaTheme="minorEastAsia"/>
                <w:smallCaps w:val="0"/>
                <w:color w:val="auto"/>
                <w:lang w:eastAsia="es-ES"/>
              </w:rPr>
              <w:tab/>
            </w:r>
            <w:r w:rsidR="001A4432" w:rsidRPr="007F2F84">
              <w:rPr>
                <w:rStyle w:val="Hipervnculo"/>
              </w:rPr>
              <w:t>Esquema de Colores</w:t>
            </w:r>
            <w:r w:rsidR="001A4432">
              <w:rPr>
                <w:webHidden/>
              </w:rPr>
              <w:tab/>
            </w:r>
            <w:r w:rsidR="001A4432">
              <w:rPr>
                <w:webHidden/>
              </w:rPr>
              <w:fldChar w:fldCharType="begin"/>
            </w:r>
            <w:r w:rsidR="001A4432">
              <w:rPr>
                <w:webHidden/>
              </w:rPr>
              <w:instrText xml:space="preserve"> PAGEREF _Toc51774632 \h </w:instrText>
            </w:r>
            <w:r w:rsidR="001A4432">
              <w:rPr>
                <w:webHidden/>
              </w:rPr>
            </w:r>
            <w:r w:rsidR="001A4432">
              <w:rPr>
                <w:webHidden/>
              </w:rPr>
              <w:fldChar w:fldCharType="separate"/>
            </w:r>
            <w:r w:rsidR="001A4432">
              <w:rPr>
                <w:webHidden/>
              </w:rPr>
              <w:t>2</w:t>
            </w:r>
            <w:r w:rsidR="001A4432">
              <w:rPr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F93C9D" w:rsidRDefault="00F93C9D">
      <w:r>
        <w:br w:type="page"/>
      </w:r>
      <w:bookmarkStart w:id="0" w:name="_GoBack"/>
      <w:bookmarkEnd w:id="0"/>
    </w:p>
    <w:p w:rsidR="00465630" w:rsidRPr="00007BC3" w:rsidRDefault="00C15504" w:rsidP="00CD7B24">
      <w:pPr>
        <w:pStyle w:val="Ttulo1"/>
      </w:pPr>
      <w:bookmarkStart w:id="1" w:name="_Toc51774632"/>
      <w:r>
        <w:lastRenderedPageBreak/>
        <w:t>Esquema</w:t>
      </w:r>
      <w:r w:rsidR="00007BC3" w:rsidRPr="00007BC3">
        <w:t xml:space="preserve"> de </w:t>
      </w:r>
      <w:r>
        <w:t>C</w:t>
      </w:r>
      <w:r w:rsidR="00007BC3" w:rsidRPr="00007BC3">
        <w:t>olores</w:t>
      </w:r>
      <w:bookmarkEnd w:id="1"/>
    </w:p>
    <w:p w:rsidR="00E94062" w:rsidRDefault="008B77F8" w:rsidP="00E94062">
      <w:pPr>
        <w:jc w:val="center"/>
      </w:pPr>
      <w:r w:rsidRPr="008B77F8">
        <w:rPr>
          <w:noProof/>
          <w:lang w:eastAsia="es-ES"/>
        </w:rPr>
        <w:drawing>
          <wp:inline distT="0" distB="0" distL="0" distR="0" wp14:anchorId="55E65665" wp14:editId="0F6D8DB6">
            <wp:extent cx="5328000" cy="6136849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170"/>
                    <a:stretch/>
                  </pic:blipFill>
                  <pic:spPr bwMode="auto">
                    <a:xfrm>
                      <a:off x="0" y="0"/>
                      <a:ext cx="5328000" cy="61368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8A5" w:rsidRDefault="00BC78A5" w:rsidP="008B77F8"/>
    <w:p w:rsidR="00BC78A5" w:rsidRDefault="00BC78A5" w:rsidP="00BC78A5">
      <w:pPr>
        <w:jc w:val="center"/>
      </w:pPr>
      <w:r w:rsidRPr="008B77F8">
        <w:rPr>
          <w:noProof/>
          <w:lang w:eastAsia="es-ES"/>
        </w:rPr>
        <w:lastRenderedPageBreak/>
        <w:drawing>
          <wp:inline distT="0" distB="0" distL="0" distR="0">
            <wp:extent cx="3240000" cy="5724468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5" t="11185" r="4140" b="2994"/>
                    <a:stretch/>
                  </pic:blipFill>
                  <pic:spPr bwMode="auto">
                    <a:xfrm>
                      <a:off x="0" y="0"/>
                      <a:ext cx="3240000" cy="5724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8A5" w:rsidRDefault="00BC78A5" w:rsidP="00BC78A5">
      <w:pPr>
        <w:jc w:val="center"/>
      </w:pPr>
    </w:p>
    <w:p w:rsidR="00BC78A5" w:rsidRDefault="00BC78A5" w:rsidP="00BC78A5">
      <w:pPr>
        <w:jc w:val="center"/>
      </w:pPr>
      <w:r w:rsidRPr="00BC78A5">
        <w:rPr>
          <w:noProof/>
          <w:lang w:eastAsia="es-ES"/>
        </w:rPr>
        <w:lastRenderedPageBreak/>
        <w:drawing>
          <wp:inline distT="0" distB="0" distL="0" distR="0" wp14:anchorId="5C8EFA6D" wp14:editId="0B520E2E">
            <wp:extent cx="3240000" cy="582979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2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A5" w:rsidRDefault="00BC78A5" w:rsidP="00BC78A5">
      <w:pPr>
        <w:jc w:val="center"/>
      </w:pPr>
      <w:r w:rsidRPr="00BC78A5">
        <w:rPr>
          <w:noProof/>
          <w:lang w:eastAsia="es-ES"/>
        </w:rPr>
        <w:lastRenderedPageBreak/>
        <w:drawing>
          <wp:inline distT="0" distB="0" distL="0" distR="0" wp14:anchorId="43166841" wp14:editId="3A74A7AA">
            <wp:extent cx="3240000" cy="5820827"/>
            <wp:effectExtent l="0" t="0" r="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2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24" w:rsidRDefault="00CD7B24" w:rsidP="00BC78A5">
      <w:pPr>
        <w:jc w:val="center"/>
      </w:pPr>
      <w:r w:rsidRPr="00BC78A5">
        <w:rPr>
          <w:noProof/>
          <w:lang w:eastAsia="es-ES"/>
        </w:rPr>
        <w:lastRenderedPageBreak/>
        <w:drawing>
          <wp:inline distT="0" distB="0" distL="0" distR="0" wp14:anchorId="00C17A7E" wp14:editId="1984D81E">
            <wp:extent cx="3240000" cy="590625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90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A5" w:rsidRDefault="00BC78A5" w:rsidP="00BC78A5">
      <w:pPr>
        <w:jc w:val="center"/>
      </w:pPr>
    </w:p>
    <w:p w:rsidR="00BC78A5" w:rsidRDefault="00CD7B24" w:rsidP="00BC78A5">
      <w:pPr>
        <w:jc w:val="center"/>
      </w:pPr>
      <w:r w:rsidRPr="00BC78A5">
        <w:rPr>
          <w:noProof/>
          <w:lang w:eastAsia="es-ES"/>
        </w:rPr>
        <w:lastRenderedPageBreak/>
        <w:drawing>
          <wp:inline distT="0" distB="0" distL="0" distR="0" wp14:anchorId="190EF0B2" wp14:editId="6D348F3D">
            <wp:extent cx="3240000" cy="5774694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77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24" w:rsidRDefault="00CD7B24" w:rsidP="00BC78A5">
      <w:pPr>
        <w:jc w:val="center"/>
        <w:sectPr w:rsidR="00CD7B24" w:rsidSect="00A07BC5">
          <w:headerReference w:type="default" r:id="rId15"/>
          <w:footerReference w:type="default" r:id="rId16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r w:rsidRPr="00BC78A5">
        <w:rPr>
          <w:noProof/>
          <w:lang w:eastAsia="es-ES"/>
        </w:rPr>
        <w:lastRenderedPageBreak/>
        <w:drawing>
          <wp:inline distT="0" distB="0" distL="0" distR="0" wp14:anchorId="5EEE299C" wp14:editId="71BF3397">
            <wp:extent cx="3240000" cy="5803151"/>
            <wp:effectExtent l="0" t="0" r="0" b="762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580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8A5" w:rsidRPr="008B77F8" w:rsidRDefault="00BC78A5" w:rsidP="00CD7B24"/>
    <w:sectPr w:rsidR="00BC78A5" w:rsidRPr="008B77F8" w:rsidSect="00BC78A5">
      <w:type w:val="continuous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BC5" w:rsidRDefault="00A07BC5" w:rsidP="00A07BC5">
      <w:pPr>
        <w:spacing w:after="0" w:line="240" w:lineRule="auto"/>
      </w:pPr>
      <w:r>
        <w:separator/>
      </w:r>
    </w:p>
  </w:endnote>
  <w:endnote w:type="continuationSeparator" w:id="0">
    <w:p w:rsidR="00A07BC5" w:rsidRDefault="00A07BC5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291"/>
      <w:gridCol w:w="4213"/>
    </w:tblGrid>
    <w:tr w:rsidR="00A07BC5" w:rsidTr="00337F08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8E32A1" w:rsidRPr="008E32A1" w:rsidTr="00337F08">
      <w:trPr>
        <w:jc w:val="center"/>
      </w:trPr>
      <w:sdt>
        <w:sdtPr>
          <w:rPr>
            <w:caps/>
            <w:color w:val="58A5F0"/>
            <w:sz w:val="18"/>
            <w:szCs w:val="18"/>
          </w:rPr>
          <w:alias w:val="Autor"/>
          <w:tag w:val=""/>
          <w:id w:val="-94256369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4FC2F7"/>
              </w:tcBorders>
              <w:shd w:val="clear" w:color="auto" w:fill="auto"/>
              <w:vAlign w:val="center"/>
            </w:tcPr>
            <w:p w:rsidR="00A07BC5" w:rsidRPr="008E32A1" w:rsidRDefault="00A07BC5">
              <w:pPr>
                <w:pStyle w:val="Piedepgina"/>
                <w:rPr>
                  <w:caps/>
                  <w:color w:val="58A5F0"/>
                  <w:sz w:val="18"/>
                  <w:szCs w:val="18"/>
                </w:rPr>
              </w:pPr>
              <w:r w:rsidRPr="008E32A1">
                <w:rPr>
                  <w:caps/>
                  <w:color w:val="58A5F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4FC2F7"/>
          </w:tcBorders>
          <w:shd w:val="clear" w:color="auto" w:fill="auto"/>
          <w:vAlign w:val="center"/>
        </w:tcPr>
        <w:p w:rsidR="00A07BC5" w:rsidRPr="008E32A1" w:rsidRDefault="00A07BC5">
          <w:pPr>
            <w:pStyle w:val="Piedepgina"/>
            <w:jc w:val="right"/>
            <w:rPr>
              <w:caps/>
              <w:color w:val="58A5F0"/>
              <w:sz w:val="18"/>
              <w:szCs w:val="18"/>
            </w:rPr>
          </w:pPr>
          <w:r w:rsidRPr="008E32A1">
            <w:rPr>
              <w:caps/>
              <w:color w:val="58A5F0"/>
              <w:sz w:val="18"/>
              <w:szCs w:val="18"/>
            </w:rPr>
            <w:fldChar w:fldCharType="begin"/>
          </w:r>
          <w:r w:rsidRPr="008E32A1">
            <w:rPr>
              <w:caps/>
              <w:color w:val="58A5F0"/>
              <w:sz w:val="18"/>
              <w:szCs w:val="18"/>
            </w:rPr>
            <w:instrText>PAGE   \* MERGEFORMAT</w:instrText>
          </w:r>
          <w:r w:rsidRPr="008E32A1">
            <w:rPr>
              <w:caps/>
              <w:color w:val="58A5F0"/>
              <w:sz w:val="18"/>
              <w:szCs w:val="18"/>
            </w:rPr>
            <w:fldChar w:fldCharType="separate"/>
          </w:r>
          <w:r w:rsidR="00BD031A">
            <w:rPr>
              <w:caps/>
              <w:noProof/>
              <w:color w:val="58A5F0"/>
              <w:sz w:val="18"/>
              <w:szCs w:val="18"/>
            </w:rPr>
            <w:t>1</w:t>
          </w:r>
          <w:r w:rsidRPr="008E32A1">
            <w:rPr>
              <w:caps/>
              <w:color w:val="58A5F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BC5" w:rsidRDefault="00A07BC5" w:rsidP="00A07BC5">
      <w:pPr>
        <w:spacing w:after="0" w:line="240" w:lineRule="auto"/>
      </w:pPr>
      <w:r>
        <w:separator/>
      </w:r>
    </w:p>
  </w:footnote>
  <w:footnote w:type="continuationSeparator" w:id="0">
    <w:p w:rsidR="00A07BC5" w:rsidRDefault="00A07BC5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C5" w:rsidRPr="000D53EA" w:rsidRDefault="00BD031A" w:rsidP="00DE660B">
    <w:pPr>
      <w:pBdr>
        <w:left w:val="single" w:sz="12" w:space="11" w:color="4FC2F7"/>
      </w:pBdr>
      <w:tabs>
        <w:tab w:val="left" w:pos="3620"/>
        <w:tab w:val="left" w:pos="3964"/>
        <w:tab w:val="left" w:pos="4820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Título"/>
        <w:tag w:val=""/>
        <w:id w:val="-1145807666"/>
        <w:placeholder>
          <w:docPart w:val="6D70738CA5AA46D08B0845B5562912A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E7E03" w:rsidRPr="00337F08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Plantilla</w:t>
        </w:r>
      </w:sdtContent>
    </w:sdt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r w:rsidR="00DE660B">
      <w:rPr>
        <w:rFonts w:asciiTheme="majorHAnsi" w:eastAsiaTheme="majorEastAsia" w:hAnsiTheme="majorHAnsi" w:cstheme="majorBidi"/>
        <w:smallCaps/>
        <w:color w:val="58A5F0"/>
        <w:sz w:val="26"/>
        <w:szCs w:val="26"/>
      </w:rPr>
      <w:tab/>
    </w: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Subtítulo"/>
        <w:tag w:val=""/>
        <w:id w:val="-180884276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DE660B" w:rsidRPr="00DE660B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Diseño de Interfaces Web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035D3D61"/>
    <w:multiLevelType w:val="multilevel"/>
    <w:tmpl w:val="539AADD6"/>
    <w:numStyleLink w:val="Estilo3"/>
  </w:abstractNum>
  <w:abstractNum w:abstractNumId="2" w15:restartNumberingAfterBreak="0">
    <w:nsid w:val="0B2B1849"/>
    <w:multiLevelType w:val="multilevel"/>
    <w:tmpl w:val="C302A912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004C8C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0277BD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0092C4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40916B6"/>
    <w:multiLevelType w:val="multilevel"/>
    <w:tmpl w:val="0C0A001D"/>
    <w:numStyleLink w:val="Estilo2"/>
  </w:abstractNum>
  <w:abstractNum w:abstractNumId="5" w15:restartNumberingAfterBreak="0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4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B4D"/>
    <w:rsid w:val="00007BC3"/>
    <w:rsid w:val="00022B6F"/>
    <w:rsid w:val="000D53EA"/>
    <w:rsid w:val="001A4432"/>
    <w:rsid w:val="001E1688"/>
    <w:rsid w:val="001F3C34"/>
    <w:rsid w:val="0030218D"/>
    <w:rsid w:val="00327D68"/>
    <w:rsid w:val="00332AFC"/>
    <w:rsid w:val="00337F08"/>
    <w:rsid w:val="00380B86"/>
    <w:rsid w:val="003A640F"/>
    <w:rsid w:val="0042711F"/>
    <w:rsid w:val="00465630"/>
    <w:rsid w:val="005D18F4"/>
    <w:rsid w:val="005D3279"/>
    <w:rsid w:val="005E7E03"/>
    <w:rsid w:val="0080022B"/>
    <w:rsid w:val="00805DEC"/>
    <w:rsid w:val="0084789A"/>
    <w:rsid w:val="008621E9"/>
    <w:rsid w:val="008A450B"/>
    <w:rsid w:val="008B3BD5"/>
    <w:rsid w:val="008B77F8"/>
    <w:rsid w:val="008E32A1"/>
    <w:rsid w:val="00A07BC5"/>
    <w:rsid w:val="00A52D84"/>
    <w:rsid w:val="00BC78A5"/>
    <w:rsid w:val="00BD031A"/>
    <w:rsid w:val="00C15504"/>
    <w:rsid w:val="00C34BA9"/>
    <w:rsid w:val="00CC1D55"/>
    <w:rsid w:val="00CD7B24"/>
    <w:rsid w:val="00DE1601"/>
    <w:rsid w:val="00DE660B"/>
    <w:rsid w:val="00E67023"/>
    <w:rsid w:val="00E94062"/>
    <w:rsid w:val="00F32B4D"/>
    <w:rsid w:val="00F9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enu v:ext="edit" fillcolor="none [3212]"/>
    </o:shapedefaults>
    <o:shapelayout v:ext="edit">
      <o:idmap v:ext="edit" data="1"/>
    </o:shapelayout>
  </w:shapeDefaults>
  <w:decimalSymbol w:val=","/>
  <w:listSeparator w:val=";"/>
  <w15:docId w15:val="{5A2598ED-8EA2-410C-BA53-03E208156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CD7B24"/>
    <w:pPr>
      <w:keepNext/>
      <w:keepLines/>
      <w:numPr>
        <w:numId w:val="12"/>
      </w:numPr>
      <w:spacing w:before="240" w:after="200"/>
      <w:outlineLvl w:val="0"/>
    </w:pPr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05DEC"/>
    <w:pPr>
      <w:keepNext/>
      <w:keepLines/>
      <w:numPr>
        <w:ilvl w:val="1"/>
        <w:numId w:val="12"/>
      </w:numPr>
      <w:spacing w:before="40" w:after="0"/>
      <w:ind w:left="851" w:hanging="491"/>
      <w:outlineLvl w:val="1"/>
    </w:pPr>
    <w:rPr>
      <w:rFonts w:asciiTheme="majorHAnsi" w:eastAsiaTheme="majorEastAsia" w:hAnsiTheme="majorHAnsi" w:cstheme="majorBidi"/>
      <w:color w:val="0277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05D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0092C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CD7B24"/>
    <w:rPr>
      <w:rFonts w:asciiTheme="majorHAnsi" w:eastAsiaTheme="majorEastAsia" w:hAnsiTheme="majorHAnsi" w:cstheme="majorBidi"/>
      <w:smallCaps/>
      <w:color w:val="004C8C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805DEC"/>
    <w:rPr>
      <w:rFonts w:asciiTheme="majorHAnsi" w:eastAsiaTheme="majorEastAsia" w:hAnsiTheme="majorHAnsi" w:cstheme="majorBidi"/>
      <w:color w:val="0277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DEC"/>
    <w:rPr>
      <w:rFonts w:asciiTheme="majorHAnsi" w:eastAsiaTheme="majorEastAsia" w:hAnsiTheme="majorHAnsi" w:cstheme="majorBidi"/>
      <w:color w:val="0092C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8B3BD5"/>
    <w:pPr>
      <w:tabs>
        <w:tab w:val="left" w:pos="440"/>
        <w:tab w:val="right" w:leader="dot" w:pos="8494"/>
      </w:tabs>
      <w:spacing w:after="100"/>
      <w:ind w:left="142"/>
    </w:pPr>
    <w:rPr>
      <w:smallCaps/>
      <w:noProof/>
      <w:color w:val="0277BD"/>
    </w:r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table" w:styleId="Tablaconcuadrcula">
    <w:name w:val="Table Grid"/>
    <w:basedOn w:val="Tablanormal"/>
    <w:uiPriority w:val="39"/>
    <w:rsid w:val="008B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D70738CA5AA46D08B0845B556291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4B1A1-28F5-436D-9A3C-21265B11CC30}"/>
      </w:docPartPr>
      <w:docPartBody>
        <w:p w:rsidR="007B4D3A" w:rsidRDefault="00C168FB" w:rsidP="00C168FB">
          <w:pPr>
            <w:pStyle w:val="6D70738CA5AA46D08B0845B5562912AA"/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8FB"/>
    <w:rsid w:val="007B4D3A"/>
    <w:rsid w:val="00C168FB"/>
    <w:rsid w:val="00D01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35F6948D2064881A7CDA237661D93EC">
    <w:name w:val="C35F6948D2064881A7CDA237661D93EC"/>
    <w:rsid w:val="00C168FB"/>
  </w:style>
  <w:style w:type="paragraph" w:customStyle="1" w:styleId="B82CF78E018246719D032E0593BA45D0">
    <w:name w:val="B82CF78E018246719D032E0593BA45D0"/>
    <w:rsid w:val="00C168FB"/>
  </w:style>
  <w:style w:type="paragraph" w:customStyle="1" w:styleId="6D70738CA5AA46D08B0845B5562912AA">
    <w:name w:val="6D70738CA5AA46D08B0845B5562912AA"/>
    <w:rsid w:val="00C168FB"/>
  </w:style>
  <w:style w:type="paragraph" w:customStyle="1" w:styleId="9CF8FEB399B54176B0EE9F5B28FB5E1F">
    <w:name w:val="9CF8FEB399B54176B0EE9F5B28FB5E1F"/>
    <w:rsid w:val="00C168FB"/>
  </w:style>
  <w:style w:type="character" w:customStyle="1" w:styleId="Textodemarcadordeposicin">
    <w:name w:val="Texto de marcador de posición"/>
    <w:basedOn w:val="Fuentedeprrafopredeter"/>
    <w:uiPriority w:val="99"/>
    <w:semiHidden/>
    <w:rsid w:val="00C168FB"/>
    <w:rPr>
      <w:color w:val="808080"/>
    </w:rPr>
  </w:style>
  <w:style w:type="paragraph" w:customStyle="1" w:styleId="4E3EA47F6658475EAE34C7B1642BEB83">
    <w:name w:val="4E3EA47F6658475EAE34C7B1642BEB83"/>
    <w:rsid w:val="00C168FB"/>
  </w:style>
  <w:style w:type="character" w:styleId="Textodelmarcadordeposicin">
    <w:name w:val="Placeholder Text"/>
    <w:basedOn w:val="Fuentedeprrafopredeter"/>
    <w:uiPriority w:val="99"/>
    <w:semiHidden/>
    <w:rsid w:val="007B4D3A"/>
    <w:rPr>
      <w:color w:val="808080"/>
    </w:rPr>
  </w:style>
  <w:style w:type="paragraph" w:customStyle="1" w:styleId="BC0D4C2210F1499CBA119CC586504E45">
    <w:name w:val="BC0D4C2210F1499CBA119CC586504E45"/>
    <w:rsid w:val="00D013BB"/>
    <w:pPr>
      <w:spacing w:after="200" w:line="276" w:lineRule="auto"/>
    </w:pPr>
  </w:style>
  <w:style w:type="paragraph" w:customStyle="1" w:styleId="B4564527B81E458D8047D4384C6A4A3C">
    <w:name w:val="B4564527B81E458D8047D4384C6A4A3C"/>
    <w:rsid w:val="00D013BB"/>
    <w:pPr>
      <w:spacing w:after="200" w:line="276" w:lineRule="auto"/>
    </w:pPr>
  </w:style>
  <w:style w:type="paragraph" w:customStyle="1" w:styleId="ED45F28BEF3F4E7986D37922E75D049E">
    <w:name w:val="ED45F28BEF3F4E7986D37922E75D049E"/>
    <w:rsid w:val="00D013BB"/>
    <w:pPr>
      <w:spacing w:after="200" w:line="276" w:lineRule="auto"/>
    </w:pPr>
  </w:style>
  <w:style w:type="paragraph" w:customStyle="1" w:styleId="0540C477E4CA415D9DD66597C04D7F35">
    <w:name w:val="0540C477E4CA415D9DD66597C04D7F35"/>
    <w:rsid w:val="00D013BB"/>
    <w:pPr>
      <w:spacing w:after="200" w:line="276" w:lineRule="auto"/>
    </w:pPr>
  </w:style>
  <w:style w:type="paragraph" w:customStyle="1" w:styleId="49E3F9F414C44AAB9A41B606A0E355E0">
    <w:name w:val="49E3F9F414C44AAB9A41B606A0E355E0"/>
    <w:rsid w:val="00D013BB"/>
    <w:pPr>
      <w:spacing w:after="200" w:line="276" w:lineRule="auto"/>
    </w:pPr>
  </w:style>
  <w:style w:type="paragraph" w:customStyle="1" w:styleId="8A8A8E7A013B43EBB3B166AAFD780F82">
    <w:name w:val="8A8A8E7A013B43EBB3B166AAFD780F82"/>
    <w:rsid w:val="00D013B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40BD5F-E422-404F-9098-A60EE21F8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9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</vt:lpstr>
    </vt:vector>
  </TitlesOfParts>
  <Company>I.E.S Ribera de Castilla, 1º DAW</Company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</dc:title>
  <dc:subject>Diseño de Interfaces Web</dc:subject>
  <dc:creator>Carlos Palacios Alonso</dc:creator>
  <cp:lastModifiedBy>DAW2</cp:lastModifiedBy>
  <cp:revision>11</cp:revision>
  <dcterms:created xsi:type="dcterms:W3CDTF">2020-09-21T15:20:00Z</dcterms:created>
  <dcterms:modified xsi:type="dcterms:W3CDTF">2020-09-23T15:30:00Z</dcterms:modified>
</cp:coreProperties>
</file>